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69EF" w14:textId="0780F2AF" w:rsidR="00D70E7E" w:rsidRDefault="00D70E7E" w:rsidP="001D779C">
      <w:pPr>
        <w:rPr>
          <w:lang w:val="en-GB"/>
        </w:rPr>
      </w:pPr>
      <w:r>
        <w:rPr>
          <w:noProof/>
        </w:rPr>
        <w:drawing>
          <wp:inline distT="0" distB="0" distL="0" distR="0" wp14:anchorId="11C6C73D" wp14:editId="4847D9F2">
            <wp:extent cx="5731510" cy="22840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BD2" w14:textId="601F27C4" w:rsidR="00D70E7E" w:rsidRDefault="00D70E7E" w:rsidP="00D70E7E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  <w:r w:rsidR="00E55F73">
        <w:rPr>
          <w:rFonts w:hint="cs"/>
          <w:cs/>
        </w:rPr>
        <w:t xml:space="preserve"> เรียกใช้ </w:t>
      </w:r>
      <w:r w:rsidR="00E55F73">
        <w:t>library</w:t>
      </w:r>
    </w:p>
    <w:p w14:paraId="5ED22B8C" w14:textId="46119F4A" w:rsidR="00D70E7E" w:rsidRDefault="00D70E7E" w:rsidP="00D70E7E">
      <w:r>
        <w:t xml:space="preserve">H = </w:t>
      </w:r>
      <w:proofErr w:type="gramStart"/>
      <w:r>
        <w:t>500</w:t>
      </w:r>
      <w:r w:rsidR="00E55F73">
        <w:t xml:space="preserve"> </w:t>
      </w:r>
      <w:r w:rsidR="00E55F73">
        <w:rPr>
          <w:rFonts w:hint="cs"/>
          <w:cs/>
        </w:rPr>
        <w:t xml:space="preserve"> กำหนดความสูง</w:t>
      </w:r>
      <w:proofErr w:type="gramEnd"/>
    </w:p>
    <w:p w14:paraId="3066EC46" w14:textId="37C241E5" w:rsidR="00D70E7E" w:rsidRDefault="00D70E7E" w:rsidP="00D70E7E">
      <w:r>
        <w:t>W = 800</w:t>
      </w:r>
      <w:r w:rsidR="00E55F73">
        <w:rPr>
          <w:rFonts w:hint="cs"/>
          <w:cs/>
        </w:rPr>
        <w:t xml:space="preserve"> กำหนดความกว้าง</w:t>
      </w:r>
    </w:p>
    <w:p w14:paraId="77830ED8" w14:textId="067480BC" w:rsidR="00D70E7E" w:rsidRDefault="00D70E7E" w:rsidP="00D70E7E">
      <w:pPr>
        <w:rPr>
          <w:cs/>
        </w:rPr>
      </w:pPr>
      <w:r>
        <w:t xml:space="preserve">root = </w:t>
      </w:r>
      <w:proofErr w:type="spellStart"/>
      <w:proofErr w:type="gramStart"/>
      <w:r>
        <w:t>tk.Tk</w:t>
      </w:r>
      <w:proofErr w:type="spellEnd"/>
      <w:proofErr w:type="gramEnd"/>
      <w:r>
        <w:t>()</w:t>
      </w:r>
      <w:r w:rsidR="00E55F73">
        <w:t xml:space="preserve"> </w:t>
      </w:r>
      <w:r w:rsidR="00E55F73">
        <w:rPr>
          <w:rFonts w:hint="cs"/>
          <w:cs/>
        </w:rPr>
        <w:t xml:space="preserve">สร้าง </w:t>
      </w:r>
      <w:r w:rsidR="00E55F73">
        <w:t>object</w:t>
      </w:r>
    </w:p>
    <w:p w14:paraId="79DD775E" w14:textId="164BDA52" w:rsidR="00D70E7E" w:rsidRDefault="00D70E7E" w:rsidP="00D70E7E">
      <w:pPr>
        <w:rPr>
          <w:cs/>
        </w:rPr>
      </w:pPr>
      <w:r>
        <w:t xml:space="preserve">canvas = </w:t>
      </w:r>
      <w:proofErr w:type="spellStart"/>
      <w:proofErr w:type="gramStart"/>
      <w:r>
        <w:t>tk.Canvas</w:t>
      </w:r>
      <w:proofErr w:type="spellEnd"/>
      <w:proofErr w:type="gramEnd"/>
      <w:r>
        <w:t>(root, height=H, width=W)</w:t>
      </w:r>
      <w:r w:rsidR="00E55F73">
        <w:rPr>
          <w:rFonts w:hint="cs"/>
          <w:cs/>
        </w:rPr>
        <w:t xml:space="preserve"> กำหนดรูปแบบฟอร์ม</w:t>
      </w:r>
    </w:p>
    <w:p w14:paraId="6E15E7ED" w14:textId="584F36F2" w:rsidR="00D70E7E" w:rsidRDefault="00D70E7E" w:rsidP="00D70E7E">
      <w:proofErr w:type="spellStart"/>
      <w:proofErr w:type="gramStart"/>
      <w:r>
        <w:t>canvas.pack</w:t>
      </w:r>
      <w:proofErr w:type="spellEnd"/>
      <w:proofErr w:type="gramEnd"/>
      <w:r>
        <w:t>()</w:t>
      </w:r>
      <w:r w:rsidR="00E55F73">
        <w:rPr>
          <w:rFonts w:hint="cs"/>
          <w:cs/>
        </w:rPr>
        <w:t xml:space="preserve"> สร้างฟอร์ม</w:t>
      </w:r>
    </w:p>
    <w:p w14:paraId="596F7405" w14:textId="10E04DA9" w:rsidR="00D70E7E" w:rsidRDefault="00D70E7E" w:rsidP="00D70E7E">
      <w:pPr>
        <w:rPr>
          <w:cs/>
        </w:rPr>
      </w:pPr>
      <w:r>
        <w:t xml:space="preserve">labelR1 = </w:t>
      </w:r>
      <w:proofErr w:type="spellStart"/>
      <w:proofErr w:type="gramStart"/>
      <w:r>
        <w:t>tk.Label</w:t>
      </w:r>
      <w:proofErr w:type="spellEnd"/>
      <w:proofErr w:type="gramEnd"/>
      <w:r>
        <w:t>(text='R1',font=('Courier',10))</w:t>
      </w:r>
      <w:r w:rsidR="00E55F73">
        <w:rPr>
          <w:rFonts w:hint="cs"/>
          <w:cs/>
        </w:rPr>
        <w:t xml:space="preserve"> สร้าง </w:t>
      </w:r>
      <w:r w:rsidR="00606027">
        <w:t>label</w:t>
      </w:r>
      <w:r w:rsidR="00E55F73">
        <w:t xml:space="preserve"> </w:t>
      </w:r>
    </w:p>
    <w:p w14:paraId="024B9830" w14:textId="205F8F54" w:rsidR="00D70E7E" w:rsidRDefault="00D70E7E" w:rsidP="00D70E7E">
      <w:pPr>
        <w:rPr>
          <w:cs/>
        </w:rPr>
      </w:pPr>
      <w:r>
        <w:t>labelR1.place(</w:t>
      </w:r>
      <w:proofErr w:type="spellStart"/>
      <w:r>
        <w:t>relx</w:t>
      </w:r>
      <w:proofErr w:type="spellEnd"/>
      <w:r>
        <w:t>=0.</w:t>
      </w:r>
      <w:proofErr w:type="gramStart"/>
      <w:r>
        <w:t>05,rely</w:t>
      </w:r>
      <w:proofErr w:type="gramEnd"/>
      <w:r>
        <w:t>=0.05)</w:t>
      </w:r>
      <w:r w:rsidR="00E55F73">
        <w:rPr>
          <w:rFonts w:hint="cs"/>
          <w:cs/>
        </w:rPr>
        <w:t xml:space="preserve"> กำหนด</w:t>
      </w:r>
      <w:r w:rsidR="00606027">
        <w:rPr>
          <w:rFonts w:hint="cs"/>
          <w:cs/>
        </w:rPr>
        <w:t xml:space="preserve">ตำแหน่ง </w:t>
      </w:r>
      <w:r w:rsidR="00606027">
        <w:t>label</w:t>
      </w:r>
    </w:p>
    <w:p w14:paraId="291A20A9" w14:textId="5D038BBF" w:rsidR="00D70E7E" w:rsidRDefault="00D70E7E" w:rsidP="00D70E7E">
      <w:r>
        <w:t xml:space="preserve">labelR2 = </w:t>
      </w:r>
      <w:proofErr w:type="spellStart"/>
      <w:proofErr w:type="gramStart"/>
      <w:r>
        <w:t>tk.Label</w:t>
      </w:r>
      <w:proofErr w:type="spellEnd"/>
      <w:proofErr w:type="gramEnd"/>
      <w:r>
        <w:t>(text='R2',font=('Courier',10))</w:t>
      </w:r>
      <w:r w:rsidR="00606027">
        <w:rPr>
          <w:rFonts w:hint="cs"/>
          <w:cs/>
        </w:rPr>
        <w:t xml:space="preserve"> สร้าง </w:t>
      </w:r>
      <w:r w:rsidR="00606027">
        <w:t>label</w:t>
      </w:r>
    </w:p>
    <w:p w14:paraId="1104C824" w14:textId="7C723001" w:rsidR="00D70E7E" w:rsidRDefault="00D70E7E" w:rsidP="00D70E7E">
      <w:r>
        <w:t>labelR2.place(</w:t>
      </w:r>
      <w:proofErr w:type="spellStart"/>
      <w:r>
        <w:t>relx</w:t>
      </w:r>
      <w:proofErr w:type="spellEnd"/>
      <w:r>
        <w:t>=0.</w:t>
      </w:r>
      <w:proofErr w:type="gramStart"/>
      <w:r>
        <w:t>05,rely</w:t>
      </w:r>
      <w:proofErr w:type="gramEnd"/>
      <w:r>
        <w:t>=0.12)</w:t>
      </w:r>
      <w:r w:rsidR="00606027">
        <w:rPr>
          <w:rFonts w:hint="cs"/>
          <w:cs/>
        </w:rPr>
        <w:t xml:space="preserve"> กำหนดตำแหน่ง </w:t>
      </w:r>
      <w:r w:rsidR="00606027">
        <w:t>label</w:t>
      </w:r>
    </w:p>
    <w:p w14:paraId="7F7EBE9A" w14:textId="36124582" w:rsidR="00D70E7E" w:rsidRDefault="00D70E7E" w:rsidP="00D70E7E">
      <w:r>
        <w:t xml:space="preserve">label1v = </w:t>
      </w:r>
      <w:proofErr w:type="spellStart"/>
      <w:proofErr w:type="gramStart"/>
      <w:r>
        <w:t>tk.Label</w:t>
      </w:r>
      <w:proofErr w:type="spellEnd"/>
      <w:proofErr w:type="gramEnd"/>
      <w:r>
        <w:t>(text='Volt1',font=('Courier',10))</w:t>
      </w:r>
      <w:r w:rsidR="00606027">
        <w:rPr>
          <w:rFonts w:hint="cs"/>
          <w:cs/>
        </w:rPr>
        <w:t xml:space="preserve"> สร้าง </w:t>
      </w:r>
      <w:r w:rsidR="00606027">
        <w:t>label</w:t>
      </w:r>
    </w:p>
    <w:p w14:paraId="414DD136" w14:textId="2F36C608" w:rsidR="00D70E7E" w:rsidRDefault="00D70E7E" w:rsidP="00D70E7E">
      <w:r>
        <w:t>label1v.place(</w:t>
      </w:r>
      <w:proofErr w:type="spellStart"/>
      <w:r>
        <w:t>relx</w:t>
      </w:r>
      <w:proofErr w:type="spellEnd"/>
      <w:r>
        <w:t>=0.</w:t>
      </w:r>
      <w:proofErr w:type="gramStart"/>
      <w:r>
        <w:t>04,rely</w:t>
      </w:r>
      <w:proofErr w:type="gramEnd"/>
      <w:r>
        <w:t>=0.19)</w:t>
      </w:r>
      <w:r w:rsidR="00606027">
        <w:rPr>
          <w:rFonts w:hint="cs"/>
          <w:cs/>
        </w:rPr>
        <w:t xml:space="preserve"> กำหนดตำแหน่ง </w:t>
      </w:r>
      <w:r w:rsidR="00606027">
        <w:t>label</w:t>
      </w:r>
    </w:p>
    <w:p w14:paraId="615FC91A" w14:textId="3C617AEE" w:rsidR="00D70E7E" w:rsidRDefault="00D70E7E" w:rsidP="00D70E7E">
      <w:r>
        <w:t xml:space="preserve">R1_input = </w:t>
      </w:r>
      <w:proofErr w:type="spellStart"/>
      <w:proofErr w:type="gramStart"/>
      <w:r>
        <w:t>tk.Entry</w:t>
      </w:r>
      <w:proofErr w:type="spellEnd"/>
      <w:proofErr w:type="gramEnd"/>
      <w:r>
        <w:t>(font=('Courier', 10))</w:t>
      </w:r>
      <w:r w:rsidR="00606027">
        <w:rPr>
          <w:rFonts w:hint="cs"/>
          <w:cs/>
        </w:rPr>
        <w:t xml:space="preserve"> สร้าง </w:t>
      </w:r>
      <w:r w:rsidR="00606027">
        <w:t>label</w:t>
      </w:r>
    </w:p>
    <w:p w14:paraId="0F3DB4E7" w14:textId="3C5DD407" w:rsidR="00D70E7E" w:rsidRDefault="00D70E7E" w:rsidP="00D70E7E">
      <w:r>
        <w:t>R1_</w:t>
      </w:r>
      <w:proofErr w:type="gramStart"/>
      <w:r>
        <w:t>input.place</w:t>
      </w:r>
      <w:proofErr w:type="gramEnd"/>
      <w:r>
        <w:t>(</w:t>
      </w:r>
      <w:proofErr w:type="spellStart"/>
      <w:r>
        <w:t>relx</w:t>
      </w:r>
      <w:proofErr w:type="spellEnd"/>
      <w:r>
        <w:t xml:space="preserve">=0.1,rely=0.05,relwidth=0.5, </w:t>
      </w:r>
      <w:proofErr w:type="spellStart"/>
      <w:r>
        <w:t>relheight</w:t>
      </w:r>
      <w:proofErr w:type="spellEnd"/>
      <w:r>
        <w:t>=0.05)</w:t>
      </w:r>
      <w:r w:rsidR="00606027">
        <w:t xml:space="preserve"> </w:t>
      </w:r>
      <w:r w:rsidR="00606027">
        <w:rPr>
          <w:rFonts w:hint="cs"/>
          <w:cs/>
        </w:rPr>
        <w:t xml:space="preserve">กำหนดตำแหน่ง </w:t>
      </w:r>
      <w:r w:rsidR="00606027">
        <w:t>textbox</w:t>
      </w:r>
    </w:p>
    <w:p w14:paraId="4D51B219" w14:textId="0D872307" w:rsidR="00D70E7E" w:rsidRDefault="00D70E7E" w:rsidP="00D70E7E">
      <w:r>
        <w:t xml:space="preserve">R2_input = </w:t>
      </w:r>
      <w:proofErr w:type="spellStart"/>
      <w:proofErr w:type="gramStart"/>
      <w:r>
        <w:t>tk.Entry</w:t>
      </w:r>
      <w:proofErr w:type="spellEnd"/>
      <w:proofErr w:type="gramEnd"/>
      <w:r>
        <w:t>(font=('Courier', 10))</w:t>
      </w:r>
      <w:r w:rsidR="00606027">
        <w:t xml:space="preserve"> </w:t>
      </w:r>
      <w:r w:rsidR="00606027">
        <w:rPr>
          <w:rFonts w:hint="cs"/>
          <w:cs/>
        </w:rPr>
        <w:t xml:space="preserve">สร้าง </w:t>
      </w:r>
      <w:r w:rsidR="00606027">
        <w:t>textbox</w:t>
      </w:r>
    </w:p>
    <w:p w14:paraId="392856FC" w14:textId="56A6A155" w:rsidR="00D70E7E" w:rsidRDefault="00D70E7E" w:rsidP="00D70E7E">
      <w:r>
        <w:t>R2_</w:t>
      </w:r>
      <w:proofErr w:type="gramStart"/>
      <w:r>
        <w:t>input.place</w:t>
      </w:r>
      <w:proofErr w:type="gramEnd"/>
      <w:r>
        <w:t>(</w:t>
      </w:r>
      <w:proofErr w:type="spellStart"/>
      <w:r>
        <w:t>relx</w:t>
      </w:r>
      <w:proofErr w:type="spellEnd"/>
      <w:r>
        <w:t xml:space="preserve">=0.1,rely=0.12,relwidth=0.5, </w:t>
      </w:r>
      <w:proofErr w:type="spellStart"/>
      <w:r>
        <w:t>relheight</w:t>
      </w:r>
      <w:proofErr w:type="spellEnd"/>
      <w:r>
        <w:t>=0.05)</w:t>
      </w:r>
      <w:r w:rsidR="00606027">
        <w:t xml:space="preserve"> </w:t>
      </w:r>
      <w:r w:rsidR="00606027">
        <w:rPr>
          <w:rFonts w:hint="cs"/>
          <w:cs/>
        </w:rPr>
        <w:t xml:space="preserve">กำหนดตำแหน่ง </w:t>
      </w:r>
      <w:r w:rsidR="00606027">
        <w:t>textbox</w:t>
      </w:r>
    </w:p>
    <w:p w14:paraId="5B9DE5A6" w14:textId="16065F6A" w:rsidR="00D70E7E" w:rsidRDefault="00D70E7E" w:rsidP="00D70E7E">
      <w:r>
        <w:t xml:space="preserve">v1_input = </w:t>
      </w:r>
      <w:proofErr w:type="spellStart"/>
      <w:proofErr w:type="gramStart"/>
      <w:r>
        <w:t>tk.Entry</w:t>
      </w:r>
      <w:proofErr w:type="spellEnd"/>
      <w:proofErr w:type="gramEnd"/>
      <w:r>
        <w:t>(font=('Courier', 10))</w:t>
      </w:r>
      <w:r w:rsidR="00606027">
        <w:t xml:space="preserve"> </w:t>
      </w:r>
      <w:r w:rsidR="00606027">
        <w:rPr>
          <w:rFonts w:hint="cs"/>
          <w:cs/>
        </w:rPr>
        <w:t xml:space="preserve">สร้าง </w:t>
      </w:r>
      <w:r w:rsidR="00606027">
        <w:t>textbox</w:t>
      </w:r>
    </w:p>
    <w:p w14:paraId="71498F9F" w14:textId="6E96F26D" w:rsidR="00D70E7E" w:rsidRDefault="00D70E7E" w:rsidP="00D70E7E">
      <w:r>
        <w:lastRenderedPageBreak/>
        <w:t>v1_</w:t>
      </w:r>
      <w:proofErr w:type="gramStart"/>
      <w:r>
        <w:t>input.place</w:t>
      </w:r>
      <w:proofErr w:type="gramEnd"/>
      <w:r>
        <w:t>(</w:t>
      </w:r>
      <w:proofErr w:type="spellStart"/>
      <w:r>
        <w:t>relx</w:t>
      </w:r>
      <w:proofErr w:type="spellEnd"/>
      <w:r>
        <w:t xml:space="preserve">=0.1,rely=0.19,relwidth=0.5, </w:t>
      </w:r>
      <w:proofErr w:type="spellStart"/>
      <w:r>
        <w:t>relheight</w:t>
      </w:r>
      <w:proofErr w:type="spellEnd"/>
      <w:r>
        <w:t>=0.05)</w:t>
      </w:r>
      <w:r w:rsidR="00606027">
        <w:t xml:space="preserve"> </w:t>
      </w:r>
      <w:r w:rsidR="00606027">
        <w:rPr>
          <w:rFonts w:hint="cs"/>
          <w:cs/>
        </w:rPr>
        <w:t xml:space="preserve">กำหนดตำแหน่ง </w:t>
      </w:r>
      <w:r w:rsidR="00606027">
        <w:t>textbox</w:t>
      </w:r>
    </w:p>
    <w:p w14:paraId="2E17C850" w14:textId="01A10A06" w:rsidR="00D70E7E" w:rsidRDefault="00D70E7E" w:rsidP="00D70E7E">
      <w:r>
        <w:t xml:space="preserve">button = </w:t>
      </w:r>
      <w:proofErr w:type="spellStart"/>
      <w:proofErr w:type="gramStart"/>
      <w:r>
        <w:t>tk.Button</w:t>
      </w:r>
      <w:proofErr w:type="spellEnd"/>
      <w:proofErr w:type="gramEnd"/>
      <w:r>
        <w:t>( text='</w:t>
      </w:r>
      <w:r>
        <w:rPr>
          <w:rFonts w:cs="Cordia New"/>
          <w:cs/>
        </w:rPr>
        <w:t>ตกลง</w:t>
      </w:r>
      <w:r>
        <w:t>', font=40,command=lambda:show(R1_input.get(),R2_input.get(),v1_input.get()))</w:t>
      </w:r>
      <w:r w:rsidR="00606027">
        <w:t xml:space="preserve"> </w:t>
      </w:r>
      <w:r w:rsidR="00606027">
        <w:rPr>
          <w:rFonts w:hint="cs"/>
          <w:cs/>
        </w:rPr>
        <w:t xml:space="preserve">กำหนดค่า </w:t>
      </w:r>
      <w:r w:rsidR="00606027">
        <w:t>button</w:t>
      </w:r>
    </w:p>
    <w:p w14:paraId="616C8126" w14:textId="3525DF4B" w:rsidR="00D70E7E" w:rsidRDefault="00D70E7E" w:rsidP="00D70E7E">
      <w:proofErr w:type="spellStart"/>
      <w:proofErr w:type="gramStart"/>
      <w:r>
        <w:t>button.place</w:t>
      </w:r>
      <w:proofErr w:type="spellEnd"/>
      <w:proofErr w:type="gramEnd"/>
      <w:r>
        <w:t xml:space="preserve">(rely=0.05,relx=0.7, </w:t>
      </w:r>
      <w:proofErr w:type="spellStart"/>
      <w:r>
        <w:t>relwidth</w:t>
      </w:r>
      <w:proofErr w:type="spellEnd"/>
      <w:r>
        <w:t xml:space="preserve">=0.2, </w:t>
      </w:r>
      <w:proofErr w:type="spellStart"/>
      <w:r>
        <w:t>relheight</w:t>
      </w:r>
      <w:proofErr w:type="spellEnd"/>
      <w:r>
        <w:t>=0.1)</w:t>
      </w:r>
      <w:r w:rsidR="00606027">
        <w:t xml:space="preserve"> </w:t>
      </w:r>
      <w:r w:rsidR="00606027">
        <w:rPr>
          <w:rFonts w:hint="cs"/>
          <w:cs/>
        </w:rPr>
        <w:t xml:space="preserve">กำหนดตำแหน่งของ </w:t>
      </w:r>
      <w:r w:rsidR="00606027">
        <w:t>button</w:t>
      </w:r>
    </w:p>
    <w:p w14:paraId="1AA371B6" w14:textId="77777777" w:rsidR="00D70E7E" w:rsidRDefault="00D70E7E" w:rsidP="00D70E7E"/>
    <w:p w14:paraId="0B4E23F8" w14:textId="0A41A2C9" w:rsidR="00D70E7E" w:rsidRDefault="00D70E7E" w:rsidP="00D70E7E">
      <w:pPr>
        <w:rPr>
          <w:cs/>
        </w:rPr>
      </w:pPr>
      <w:proofErr w:type="spellStart"/>
      <w:r>
        <w:t>lower_frame</w:t>
      </w:r>
      <w:proofErr w:type="spellEnd"/>
      <w:r>
        <w:t xml:space="preserve"> = </w:t>
      </w:r>
      <w:proofErr w:type="spellStart"/>
      <w:proofErr w:type="gramStart"/>
      <w:r>
        <w:t>tk.Frame</w:t>
      </w:r>
      <w:proofErr w:type="spellEnd"/>
      <w:proofErr w:type="gramEnd"/>
      <w:r>
        <w:t xml:space="preserve">(root, </w:t>
      </w:r>
      <w:proofErr w:type="spellStart"/>
      <w:r>
        <w:t>bg</w:t>
      </w:r>
      <w:proofErr w:type="spellEnd"/>
      <w:r>
        <w:t>= '#000000', bd=1)</w:t>
      </w:r>
      <w:r w:rsidR="00606027">
        <w:t xml:space="preserve">  </w:t>
      </w:r>
      <w:r w:rsidR="00606027">
        <w:rPr>
          <w:rFonts w:hint="cs"/>
          <w:cs/>
        </w:rPr>
        <w:t xml:space="preserve">กำหนดค่าของ </w:t>
      </w:r>
      <w:r w:rsidR="00606027">
        <w:t xml:space="preserve">box </w:t>
      </w:r>
      <w:r w:rsidR="00606027">
        <w:rPr>
          <w:rFonts w:hint="cs"/>
          <w:cs/>
        </w:rPr>
        <w:t>แสดงผล</w:t>
      </w:r>
    </w:p>
    <w:p w14:paraId="1030175C" w14:textId="1136341A" w:rsidR="00D70E7E" w:rsidRDefault="00D70E7E" w:rsidP="00D70E7E">
      <w:pPr>
        <w:rPr>
          <w:cs/>
        </w:rPr>
      </w:pPr>
      <w:proofErr w:type="spellStart"/>
      <w:r>
        <w:t>lower_</w:t>
      </w:r>
      <w:proofErr w:type="gramStart"/>
      <w:r>
        <w:t>frame.place</w:t>
      </w:r>
      <w:proofErr w:type="spellEnd"/>
      <w:proofErr w:type="gramEnd"/>
      <w:r>
        <w:t>(</w:t>
      </w:r>
      <w:proofErr w:type="spellStart"/>
      <w:r>
        <w:t>relx</w:t>
      </w:r>
      <w:proofErr w:type="spellEnd"/>
      <w:r>
        <w:t xml:space="preserve">=0.5, rely=0.35, </w:t>
      </w:r>
      <w:proofErr w:type="spellStart"/>
      <w:r>
        <w:t>relwidth</w:t>
      </w:r>
      <w:proofErr w:type="spellEnd"/>
      <w:r>
        <w:t xml:space="preserve">=0.75, </w:t>
      </w:r>
      <w:proofErr w:type="spellStart"/>
      <w:r>
        <w:t>relheight</w:t>
      </w:r>
      <w:proofErr w:type="spellEnd"/>
      <w:r>
        <w:t>=0.6, anchor='n')</w:t>
      </w:r>
      <w:r w:rsidR="00606027">
        <w:rPr>
          <w:rFonts w:hint="cs"/>
          <w:cs/>
        </w:rPr>
        <w:t xml:space="preserve"> กำหนดตำแหน่งของ </w:t>
      </w:r>
      <w:r w:rsidR="00606027">
        <w:t>box</w:t>
      </w:r>
    </w:p>
    <w:p w14:paraId="1FFCEC0E" w14:textId="607C91CF" w:rsidR="00D70E7E" w:rsidRDefault="00D70E7E" w:rsidP="00D70E7E">
      <w:pPr>
        <w:rPr>
          <w:cs/>
        </w:rPr>
      </w:pPr>
      <w:r>
        <w:t xml:space="preserve">label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r>
        <w:t>lower_frame</w:t>
      </w:r>
      <w:proofErr w:type="spellEnd"/>
      <w:r>
        <w:t>, font=('Courier', 10), anchor='</w:t>
      </w:r>
      <w:proofErr w:type="spellStart"/>
      <w:r>
        <w:t>nw</w:t>
      </w:r>
      <w:proofErr w:type="spellEnd"/>
      <w:r>
        <w:t xml:space="preserve">', justify='left') </w:t>
      </w:r>
      <w:r w:rsidR="00606027">
        <w:rPr>
          <w:rFonts w:hint="cs"/>
          <w:cs/>
        </w:rPr>
        <w:t>กำหนดตำแหน่งของข้อมูล</w:t>
      </w:r>
    </w:p>
    <w:p w14:paraId="1156230D" w14:textId="5338F5ED" w:rsidR="00D70E7E" w:rsidRDefault="00D70E7E" w:rsidP="00D70E7E">
      <w:proofErr w:type="spellStart"/>
      <w:proofErr w:type="gramStart"/>
      <w:r>
        <w:t>label.place</w:t>
      </w:r>
      <w:proofErr w:type="spellEnd"/>
      <w:proofErr w:type="gramEnd"/>
      <w:r>
        <w:t>(</w:t>
      </w:r>
      <w:proofErr w:type="spellStart"/>
      <w:r>
        <w:t>relwidth</w:t>
      </w:r>
      <w:proofErr w:type="spellEnd"/>
      <w:r>
        <w:t xml:space="preserve">=1, </w:t>
      </w:r>
      <w:proofErr w:type="spellStart"/>
      <w:r>
        <w:t>relheight</w:t>
      </w:r>
      <w:proofErr w:type="spellEnd"/>
      <w:r>
        <w:t>=1)</w:t>
      </w:r>
      <w:r w:rsidR="00606027">
        <w:rPr>
          <w:rFonts w:hint="cs"/>
          <w:cs/>
        </w:rPr>
        <w:t xml:space="preserve"> วางข้อความ</w:t>
      </w:r>
    </w:p>
    <w:p w14:paraId="308B69A3" w14:textId="4FDCD09D" w:rsidR="00D70E7E" w:rsidRDefault="00D70E7E" w:rsidP="00D70E7E">
      <w:r>
        <w:t>def show(R</w:t>
      </w:r>
      <w:proofErr w:type="gramStart"/>
      <w:r>
        <w:t>1,R</w:t>
      </w:r>
      <w:proofErr w:type="gramEnd"/>
      <w:r>
        <w:t>2,V):</w:t>
      </w:r>
      <w:r w:rsidR="00606027">
        <w:rPr>
          <w:rFonts w:hint="cs"/>
          <w:cs/>
        </w:rPr>
        <w:t xml:space="preserve"> สร้าง</w:t>
      </w:r>
      <w:r w:rsidR="00606027">
        <w:t xml:space="preserve"> </w:t>
      </w:r>
      <w:proofErr w:type="spellStart"/>
      <w:r w:rsidR="00606027">
        <w:t>fuction</w:t>
      </w:r>
      <w:proofErr w:type="spellEnd"/>
      <w:r w:rsidR="00606027">
        <w:t xml:space="preserve"> def</w:t>
      </w:r>
    </w:p>
    <w:p w14:paraId="6F6069BB" w14:textId="05A181E9" w:rsidR="00D70E7E" w:rsidRDefault="00D70E7E" w:rsidP="00D70E7E">
      <w:r>
        <w:t xml:space="preserve">    s = "</w:t>
      </w:r>
      <w:r>
        <w:rPr>
          <w:rFonts w:cs="Cordia New"/>
          <w:cs/>
        </w:rPr>
        <w:t>อนุกรม</w:t>
      </w:r>
      <w:r>
        <w:t>\n"</w:t>
      </w:r>
      <w:r w:rsidR="00606027">
        <w:t xml:space="preserve"> </w:t>
      </w:r>
      <w:r w:rsidR="00606027">
        <w:rPr>
          <w:rFonts w:hint="cs"/>
          <w:cs/>
        </w:rPr>
        <w:t xml:space="preserve">เก็บค่า </w:t>
      </w:r>
      <w:r w:rsidR="00606027">
        <w:t>String</w:t>
      </w:r>
    </w:p>
    <w:p w14:paraId="60C50AC4" w14:textId="249C318D" w:rsidR="00D70E7E" w:rsidRDefault="00D70E7E" w:rsidP="00D70E7E">
      <w:pPr>
        <w:rPr>
          <w:cs/>
        </w:rPr>
      </w:pPr>
      <w:r>
        <w:t xml:space="preserve">    r1 = float(R1) * 1000</w:t>
      </w:r>
      <w:r w:rsidR="00606027">
        <w:rPr>
          <w:rFonts w:hint="cs"/>
          <w:cs/>
        </w:rPr>
        <w:t xml:space="preserve"> แปลงค่าตัวต้านทาน</w:t>
      </w:r>
    </w:p>
    <w:p w14:paraId="023AE756" w14:textId="37B21FE1" w:rsidR="00D70E7E" w:rsidRDefault="00D70E7E" w:rsidP="00D70E7E">
      <w:r>
        <w:t xml:space="preserve">    r2 = float(R2) * 1000</w:t>
      </w:r>
      <w:r w:rsidR="00606027">
        <w:t xml:space="preserve"> </w:t>
      </w:r>
    </w:p>
    <w:p w14:paraId="28C97176" w14:textId="3A624D01" w:rsidR="00D70E7E" w:rsidRDefault="00D70E7E" w:rsidP="00D70E7E">
      <w:r>
        <w:t xml:space="preserve">    rt = (r1+r2)/1000</w:t>
      </w:r>
      <w:r w:rsidR="00606027">
        <w:rPr>
          <w:rFonts w:hint="cs"/>
          <w:cs/>
        </w:rPr>
        <w:t xml:space="preserve"> หาค่าต้านทานรวม</w:t>
      </w:r>
    </w:p>
    <w:p w14:paraId="53127D95" w14:textId="5362CF92" w:rsidR="00D70E7E" w:rsidRDefault="00D70E7E" w:rsidP="00D70E7E">
      <w:r>
        <w:t xml:space="preserve">    it = float(V) / rt</w:t>
      </w:r>
      <w:r w:rsidR="00606027">
        <w:rPr>
          <w:rFonts w:hint="cs"/>
          <w:cs/>
        </w:rPr>
        <w:t xml:space="preserve"> หากระแสรวม</w:t>
      </w:r>
    </w:p>
    <w:p w14:paraId="07689313" w14:textId="240F8036" w:rsidR="00D70E7E" w:rsidRDefault="00D70E7E" w:rsidP="00D70E7E">
      <w:r>
        <w:t xml:space="preserve">    i1=i2=it</w:t>
      </w:r>
      <w:r w:rsidR="00606027">
        <w:rPr>
          <w:rFonts w:hint="cs"/>
          <w:cs/>
        </w:rPr>
        <w:t xml:space="preserve"> กระแส1</w:t>
      </w:r>
    </w:p>
    <w:p w14:paraId="51DF007D" w14:textId="495B30BD" w:rsidR="00D70E7E" w:rsidRDefault="00D70E7E" w:rsidP="00D70E7E">
      <w:r>
        <w:t xml:space="preserve">    v1 = (it*r1)/1000</w:t>
      </w:r>
      <w:r w:rsidR="00606027">
        <w:rPr>
          <w:rFonts w:hint="cs"/>
          <w:cs/>
        </w:rPr>
        <w:t xml:space="preserve"> แรงดัน</w:t>
      </w:r>
      <w:r w:rsidR="00606027">
        <w:t>1</w:t>
      </w:r>
    </w:p>
    <w:p w14:paraId="7322AB46" w14:textId="43FAAA15" w:rsidR="00D70E7E" w:rsidRDefault="00D70E7E" w:rsidP="00D70E7E">
      <w:r>
        <w:t xml:space="preserve">    v2 = (it*r2)/1000</w:t>
      </w:r>
      <w:r w:rsidR="00606027">
        <w:t xml:space="preserve"> </w:t>
      </w:r>
      <w:r w:rsidR="00606027">
        <w:rPr>
          <w:rFonts w:hint="cs"/>
          <w:cs/>
        </w:rPr>
        <w:t>แรงดัน</w:t>
      </w:r>
      <w:r w:rsidR="00606027">
        <w:t>2</w:t>
      </w:r>
    </w:p>
    <w:p w14:paraId="1411A3E7" w14:textId="28A16EC3" w:rsidR="00D70E7E" w:rsidRDefault="00D70E7E" w:rsidP="00D70E7E">
      <w:pPr>
        <w:rPr>
          <w:cs/>
        </w:rPr>
      </w:pPr>
      <w:r>
        <w:t xml:space="preserve">    </w:t>
      </w:r>
      <w:proofErr w:type="gramStart"/>
      <w:r>
        <w:t>if(</w:t>
      </w:r>
      <w:proofErr w:type="gramEnd"/>
      <w:r>
        <w:t>v1 == v2):</w:t>
      </w:r>
      <w:r w:rsidR="00606027">
        <w:t xml:space="preserve"> </w:t>
      </w:r>
      <w:r w:rsidR="00606027">
        <w:rPr>
          <w:rFonts w:hint="cs"/>
          <w:cs/>
        </w:rPr>
        <w:t>ถ้าแรงดันเท่ากันแสดงค่าบรรทัดเดียวกัน</w:t>
      </w:r>
    </w:p>
    <w:p w14:paraId="03C997FC" w14:textId="6ECCCF6A" w:rsidR="00D70E7E" w:rsidRDefault="00D70E7E" w:rsidP="00D70E7E">
      <w:pPr>
        <w:rPr>
          <w:cs/>
        </w:rPr>
      </w:pPr>
      <w:r>
        <w:t xml:space="preserve">        s = s + "VT = V</w:t>
      </w:r>
      <w:proofErr w:type="gramStart"/>
      <w:r>
        <w:t>1,V</w:t>
      </w:r>
      <w:proofErr w:type="gramEnd"/>
      <w:r>
        <w:t>2 = " + str(v2)+"V\n"</w:t>
      </w:r>
      <w:r w:rsidR="00606027">
        <w:rPr>
          <w:rFonts w:hint="cs"/>
          <w:cs/>
        </w:rPr>
        <w:t xml:space="preserve"> </w:t>
      </w:r>
    </w:p>
    <w:p w14:paraId="67D84176" w14:textId="2110A154" w:rsidR="00D70E7E" w:rsidRDefault="00D70E7E" w:rsidP="00D70E7E">
      <w:pPr>
        <w:rPr>
          <w:cs/>
        </w:rPr>
      </w:pPr>
      <w:r>
        <w:t xml:space="preserve">    else:</w:t>
      </w:r>
      <w:r w:rsidR="00606027">
        <w:rPr>
          <w:rFonts w:hint="cs"/>
          <w:cs/>
        </w:rPr>
        <w:t xml:space="preserve"> ถ้าไม่เท่ากันให้แสดงข้อความแยกบรรทัด</w:t>
      </w:r>
    </w:p>
    <w:p w14:paraId="30EBF7C0" w14:textId="67D000DB" w:rsidR="00D70E7E" w:rsidRDefault="00D70E7E" w:rsidP="00D70E7E">
      <w:r>
        <w:t xml:space="preserve">        s = s + "VT = "+str(it*</w:t>
      </w:r>
      <w:proofErr w:type="gramStart"/>
      <w:r>
        <w:t>rt)+</w:t>
      </w:r>
      <w:proofErr w:type="gramEnd"/>
      <w:r>
        <w:t xml:space="preserve"> "\nV1 = " +str(v1) + "\nV2 = " + str(v2)+"\n"</w:t>
      </w:r>
    </w:p>
    <w:p w14:paraId="678C48E7" w14:textId="30D2C968" w:rsidR="00D70E7E" w:rsidRDefault="00D70E7E" w:rsidP="00D70E7E">
      <w:pPr>
        <w:rPr>
          <w:cs/>
        </w:rPr>
      </w:pPr>
      <w:r>
        <w:t xml:space="preserve">    </w:t>
      </w:r>
      <w:proofErr w:type="gramStart"/>
      <w:r>
        <w:t>if(</w:t>
      </w:r>
      <w:proofErr w:type="gramEnd"/>
      <w:r>
        <w:t>r1 == r2):</w:t>
      </w:r>
      <w:r w:rsidR="00606027">
        <w:rPr>
          <w:rFonts w:hint="cs"/>
          <w:cs/>
        </w:rPr>
        <w:t xml:space="preserve"> ถ้าค่าต้านทาน</w:t>
      </w:r>
      <w:r w:rsidR="00B920AB">
        <w:rPr>
          <w:rFonts w:hint="cs"/>
          <w:cs/>
        </w:rPr>
        <w:t>เท่ากันแสดงค่าบรรทัดเดียวกัน</w:t>
      </w:r>
    </w:p>
    <w:p w14:paraId="0BD5C30D" w14:textId="27F3D35E" w:rsidR="00D70E7E" w:rsidRDefault="00D70E7E" w:rsidP="00D70E7E">
      <w:r>
        <w:t xml:space="preserve">        s = s + "RT = R</w:t>
      </w:r>
      <w:proofErr w:type="gramStart"/>
      <w:r>
        <w:t>1,R</w:t>
      </w:r>
      <w:proofErr w:type="gramEnd"/>
      <w:r>
        <w:t>2 = "+ str(r2/1000)+"\n"</w:t>
      </w:r>
    </w:p>
    <w:p w14:paraId="22A88A3D" w14:textId="116001B9" w:rsidR="00D70E7E" w:rsidRDefault="00D70E7E" w:rsidP="00D70E7E">
      <w:r>
        <w:t xml:space="preserve">    else:</w:t>
      </w:r>
      <w:r w:rsidR="00606027">
        <w:rPr>
          <w:rFonts w:hint="cs"/>
          <w:cs/>
        </w:rPr>
        <w:t xml:space="preserve"> ถ้าไม่เท่ากันให้แสดงข้อความแยกบรรทัด</w:t>
      </w:r>
    </w:p>
    <w:p w14:paraId="4C7679E4" w14:textId="6BFEA781" w:rsidR="00D70E7E" w:rsidRDefault="00D70E7E" w:rsidP="00D70E7E">
      <w:r>
        <w:lastRenderedPageBreak/>
        <w:t xml:space="preserve">        s = s + "RT = "+str(rt) + "\nR1 = " + str(r1/1000) + "\nR2 = "+ str(r2/</w:t>
      </w:r>
      <w:proofErr w:type="gramStart"/>
      <w:r>
        <w:t>1000)+</w:t>
      </w:r>
      <w:proofErr w:type="gramEnd"/>
      <w:r>
        <w:t>"\n"</w:t>
      </w:r>
    </w:p>
    <w:p w14:paraId="782F08E0" w14:textId="153727B3" w:rsidR="00D70E7E" w:rsidRDefault="00D70E7E" w:rsidP="00D70E7E">
      <w:r>
        <w:t xml:space="preserve">    </w:t>
      </w:r>
      <w:proofErr w:type="gramStart"/>
      <w:r>
        <w:t>if(</w:t>
      </w:r>
      <w:proofErr w:type="gramEnd"/>
      <w:r>
        <w:t>i1 == i2):</w:t>
      </w:r>
      <w:r w:rsidR="00606027">
        <w:rPr>
          <w:rFonts w:hint="cs"/>
          <w:cs/>
        </w:rPr>
        <w:t xml:space="preserve"> ถ้ากระแส</w:t>
      </w:r>
      <w:r w:rsidR="00B920AB">
        <w:rPr>
          <w:rFonts w:hint="cs"/>
          <w:cs/>
        </w:rPr>
        <w:t>เท่ากันแสดงค่าบรรทัดเดียวกัน</w:t>
      </w:r>
    </w:p>
    <w:p w14:paraId="3F746C8A" w14:textId="77777777" w:rsidR="00D70E7E" w:rsidRDefault="00D70E7E" w:rsidP="00D70E7E">
      <w:r>
        <w:t xml:space="preserve">        s = s + "IT = I</w:t>
      </w:r>
      <w:proofErr w:type="gramStart"/>
      <w:r>
        <w:t>1,I</w:t>
      </w:r>
      <w:proofErr w:type="gramEnd"/>
      <w:r>
        <w:t>2 = " + str(i1)+"\n"</w:t>
      </w:r>
    </w:p>
    <w:p w14:paraId="7074CB03" w14:textId="3DF904DE" w:rsidR="00D70E7E" w:rsidRDefault="00D70E7E" w:rsidP="00D70E7E">
      <w:r>
        <w:t xml:space="preserve">    else:</w:t>
      </w:r>
      <w:r w:rsidR="00606027">
        <w:rPr>
          <w:rFonts w:hint="cs"/>
          <w:cs/>
        </w:rPr>
        <w:t xml:space="preserve"> ถ้าไม่เท่ากันให้แสดงข้อความแยกบรรทัด</w:t>
      </w:r>
    </w:p>
    <w:p w14:paraId="67D32219" w14:textId="3814D094" w:rsidR="00D70E7E" w:rsidRDefault="00D70E7E" w:rsidP="00D70E7E">
      <w:r>
        <w:t xml:space="preserve">        s = s + "IT = "+str(it)+"\nI1 = "+str(i</w:t>
      </w:r>
      <w:proofErr w:type="gramStart"/>
      <w:r>
        <w:t>1)+</w:t>
      </w:r>
      <w:proofErr w:type="gramEnd"/>
      <w:r>
        <w:t>"\nI2 = " + str(i2)+"\n"</w:t>
      </w:r>
    </w:p>
    <w:p w14:paraId="2D3090AC" w14:textId="094E41E5" w:rsidR="00D70E7E" w:rsidRDefault="00D70E7E" w:rsidP="00D70E7E">
      <w:r>
        <w:t xml:space="preserve">    s = s + "</w:t>
      </w:r>
      <w:r>
        <w:rPr>
          <w:rFonts w:cs="Cordia New"/>
          <w:cs/>
        </w:rPr>
        <w:t>ขนาน</w:t>
      </w:r>
      <w:r>
        <w:t>\n"</w:t>
      </w:r>
      <w:r w:rsidR="00606027">
        <w:rPr>
          <w:rFonts w:hint="cs"/>
          <w:cs/>
        </w:rPr>
        <w:t xml:space="preserve"> แสดงข้อความ</w:t>
      </w:r>
    </w:p>
    <w:p w14:paraId="3B2ACFBB" w14:textId="37E527C1" w:rsidR="00D70E7E" w:rsidRDefault="00D70E7E" w:rsidP="00D70E7E">
      <w:r>
        <w:t xml:space="preserve">    r1 = float(R1) * 1000</w:t>
      </w:r>
      <w:r w:rsidR="00606027">
        <w:rPr>
          <w:rFonts w:hint="cs"/>
          <w:cs/>
        </w:rPr>
        <w:t xml:space="preserve"> หาค่าตัวต้านทาน</w:t>
      </w:r>
    </w:p>
    <w:p w14:paraId="74700A14" w14:textId="3F39850B" w:rsidR="00D70E7E" w:rsidRDefault="00D70E7E" w:rsidP="00D70E7E">
      <w:r>
        <w:t xml:space="preserve">    r2 = float(R2) * 1000</w:t>
      </w:r>
      <w:r w:rsidR="00606027">
        <w:rPr>
          <w:rFonts w:hint="cs"/>
          <w:cs/>
        </w:rPr>
        <w:t xml:space="preserve"> หาค่าตัวต้านทาน</w:t>
      </w:r>
    </w:p>
    <w:p w14:paraId="093F969B" w14:textId="3B9142B0" w:rsidR="00D70E7E" w:rsidRDefault="00D70E7E" w:rsidP="00D70E7E">
      <w:r>
        <w:t xml:space="preserve">    rt = ((r1*r2)/(r1+r2))</w:t>
      </w:r>
      <w:r w:rsidR="00606027">
        <w:rPr>
          <w:rFonts w:hint="cs"/>
          <w:cs/>
        </w:rPr>
        <w:t xml:space="preserve"> หาค่าต้านทานรวม</w:t>
      </w:r>
    </w:p>
    <w:p w14:paraId="67817D2A" w14:textId="77777777" w:rsidR="00D70E7E" w:rsidRDefault="00D70E7E" w:rsidP="00D70E7E">
      <w:r>
        <w:t xml:space="preserve">    rt = rt*(10**-3)</w:t>
      </w:r>
    </w:p>
    <w:p w14:paraId="6DABB1AF" w14:textId="7BE7FFFA" w:rsidR="00D70E7E" w:rsidRDefault="00D70E7E" w:rsidP="00D70E7E">
      <w:r>
        <w:t xml:space="preserve">    it=float(V)/(rt*1000)</w:t>
      </w:r>
      <w:r w:rsidR="00606027">
        <w:rPr>
          <w:rFonts w:hint="cs"/>
          <w:cs/>
        </w:rPr>
        <w:t xml:space="preserve"> หาค่ากระแส</w:t>
      </w:r>
    </w:p>
    <w:p w14:paraId="6ECC8952" w14:textId="38D1B641" w:rsidR="00D70E7E" w:rsidRDefault="00D70E7E" w:rsidP="00D70E7E">
      <w:r>
        <w:t xml:space="preserve">    v1=v2=float(V)</w:t>
      </w:r>
      <w:r w:rsidR="00606027">
        <w:rPr>
          <w:rFonts w:hint="cs"/>
          <w:cs/>
        </w:rPr>
        <w:t xml:space="preserve"> หาค่าแรงดัน</w:t>
      </w:r>
    </w:p>
    <w:p w14:paraId="37BD0DA5" w14:textId="31BE4DC1" w:rsidR="00D70E7E" w:rsidRDefault="00D70E7E" w:rsidP="00D70E7E">
      <w:r>
        <w:t xml:space="preserve">    i1=v1/r1</w:t>
      </w:r>
      <w:r w:rsidR="00606027">
        <w:rPr>
          <w:rFonts w:hint="cs"/>
          <w:cs/>
        </w:rPr>
        <w:t xml:space="preserve"> หาค่ากระแส</w:t>
      </w:r>
    </w:p>
    <w:p w14:paraId="11E84625" w14:textId="2FEE1DDB" w:rsidR="00D70E7E" w:rsidRDefault="00D70E7E" w:rsidP="00D70E7E">
      <w:r>
        <w:t xml:space="preserve">    i2=v2/r2</w:t>
      </w:r>
      <w:r w:rsidR="00606027">
        <w:rPr>
          <w:rFonts w:hint="cs"/>
          <w:cs/>
        </w:rPr>
        <w:t xml:space="preserve"> หาค่ากระแส</w:t>
      </w:r>
    </w:p>
    <w:p w14:paraId="16D7BCCE" w14:textId="1A00E121" w:rsidR="00D70E7E" w:rsidRDefault="00D70E7E" w:rsidP="00D70E7E">
      <w:r>
        <w:t xml:space="preserve">    </w:t>
      </w:r>
      <w:proofErr w:type="gramStart"/>
      <w:r>
        <w:t>if(</w:t>
      </w:r>
      <w:proofErr w:type="gramEnd"/>
      <w:r>
        <w:t>v1 == v2):</w:t>
      </w:r>
      <w:r w:rsidR="00606027">
        <w:rPr>
          <w:rFonts w:hint="cs"/>
          <w:cs/>
        </w:rPr>
        <w:t xml:space="preserve"> ถ้าแรงดันเท่ากันแสดงข้อความรวมกัน</w:t>
      </w:r>
    </w:p>
    <w:p w14:paraId="6D72E9A0" w14:textId="77777777" w:rsidR="00D70E7E" w:rsidRDefault="00D70E7E" w:rsidP="00D70E7E">
      <w:r>
        <w:t xml:space="preserve">        s = s + "VT = V</w:t>
      </w:r>
      <w:proofErr w:type="gramStart"/>
      <w:r>
        <w:t>1,V</w:t>
      </w:r>
      <w:proofErr w:type="gramEnd"/>
      <w:r>
        <w:t>2 = " + str(v2)+"V\n"</w:t>
      </w:r>
    </w:p>
    <w:p w14:paraId="6C798134" w14:textId="22D345C1" w:rsidR="00D70E7E" w:rsidRDefault="00D70E7E" w:rsidP="00D70E7E">
      <w:r>
        <w:t xml:space="preserve">    else:</w:t>
      </w:r>
      <w:r w:rsidR="00606027">
        <w:rPr>
          <w:rFonts w:hint="cs"/>
          <w:cs/>
        </w:rPr>
        <w:t xml:space="preserve"> ถ้าแรงดันไม่เท่ากันให้แสดงข้อความแยกบรรทัด</w:t>
      </w:r>
    </w:p>
    <w:p w14:paraId="251041BA" w14:textId="255A6329" w:rsidR="00D70E7E" w:rsidRDefault="00D70E7E" w:rsidP="00D70E7E">
      <w:r>
        <w:t xml:space="preserve">        s = s + "VT = "+str(it*</w:t>
      </w:r>
      <w:proofErr w:type="gramStart"/>
      <w:r>
        <w:t>rt)+</w:t>
      </w:r>
      <w:proofErr w:type="gramEnd"/>
      <w:r>
        <w:t xml:space="preserve"> "\nV1 = " +str(v1) + "\nV2 = " + str(v2)+"\n"</w:t>
      </w:r>
    </w:p>
    <w:p w14:paraId="7BB6507D" w14:textId="74F0EFE5" w:rsidR="00D70E7E" w:rsidRDefault="00D70E7E" w:rsidP="00D70E7E">
      <w:r>
        <w:t xml:space="preserve">    </w:t>
      </w:r>
      <w:proofErr w:type="gramStart"/>
      <w:r>
        <w:t>if(</w:t>
      </w:r>
      <w:proofErr w:type="gramEnd"/>
      <w:r>
        <w:t>r1 == r2):</w:t>
      </w:r>
      <w:r w:rsidR="00606027">
        <w:rPr>
          <w:rFonts w:hint="cs"/>
          <w:cs/>
        </w:rPr>
        <w:t xml:space="preserve"> ถ้าค่าต้านทานเท่ากันแสดงข้อความรวมกัน</w:t>
      </w:r>
    </w:p>
    <w:p w14:paraId="1C3AB609" w14:textId="77777777" w:rsidR="00D70E7E" w:rsidRDefault="00D70E7E" w:rsidP="00D70E7E">
      <w:r>
        <w:t xml:space="preserve">        s = s + "RT = R</w:t>
      </w:r>
      <w:proofErr w:type="gramStart"/>
      <w:r>
        <w:t>1,R</w:t>
      </w:r>
      <w:proofErr w:type="gramEnd"/>
      <w:r>
        <w:t>2 = "+ str(r2/1000)+"\n"</w:t>
      </w:r>
    </w:p>
    <w:p w14:paraId="13663D08" w14:textId="6DDF43E6" w:rsidR="00D70E7E" w:rsidRDefault="00D70E7E" w:rsidP="00D70E7E">
      <w:r>
        <w:t xml:space="preserve">    else:</w:t>
      </w:r>
      <w:r w:rsidR="00606027">
        <w:rPr>
          <w:rFonts w:hint="cs"/>
          <w:cs/>
        </w:rPr>
        <w:t xml:space="preserve"> ถ้าค่าต้านทานไม่เท่ากันให้แสดงข้อความแยกบรรทัด</w:t>
      </w:r>
    </w:p>
    <w:p w14:paraId="54401381" w14:textId="77777777" w:rsidR="00D70E7E" w:rsidRDefault="00D70E7E" w:rsidP="00D70E7E">
      <w:r>
        <w:t xml:space="preserve">        s = s + "RT = "+str(rt) + "\nR1 = " + str(r1/1000) + "\nR2 = "+ str(r2/</w:t>
      </w:r>
      <w:proofErr w:type="gramStart"/>
      <w:r>
        <w:t>1000)+</w:t>
      </w:r>
      <w:proofErr w:type="gramEnd"/>
      <w:r>
        <w:t>"\n"</w:t>
      </w:r>
    </w:p>
    <w:p w14:paraId="5CBABACE" w14:textId="1CA64C94" w:rsidR="00D70E7E" w:rsidRDefault="00D70E7E" w:rsidP="00D70E7E">
      <w:r>
        <w:t xml:space="preserve">    </w:t>
      </w:r>
      <w:proofErr w:type="gramStart"/>
      <w:r>
        <w:t>if(</w:t>
      </w:r>
      <w:proofErr w:type="gramEnd"/>
      <w:r>
        <w:t>i1 == i2):</w:t>
      </w:r>
      <w:r w:rsidR="00606027">
        <w:rPr>
          <w:rFonts w:hint="cs"/>
          <w:cs/>
        </w:rPr>
        <w:t xml:space="preserve"> ถ้าค่ากระแสเท่ากันแสดงข้อความรวมกัน</w:t>
      </w:r>
    </w:p>
    <w:p w14:paraId="029D53AC" w14:textId="77777777" w:rsidR="00D70E7E" w:rsidRDefault="00D70E7E" w:rsidP="00D70E7E">
      <w:r>
        <w:t xml:space="preserve">        s = s + "IT = I</w:t>
      </w:r>
      <w:proofErr w:type="gramStart"/>
      <w:r>
        <w:t>1,I</w:t>
      </w:r>
      <w:proofErr w:type="gramEnd"/>
      <w:r>
        <w:t>2 = " + str(i1)+"\n"</w:t>
      </w:r>
    </w:p>
    <w:p w14:paraId="689F9100" w14:textId="422F5E50" w:rsidR="00D70E7E" w:rsidRDefault="00D70E7E" w:rsidP="00D70E7E">
      <w:r>
        <w:t xml:space="preserve">    else:</w:t>
      </w:r>
      <w:r w:rsidR="00606027">
        <w:rPr>
          <w:rFonts w:hint="cs"/>
          <w:cs/>
        </w:rPr>
        <w:t xml:space="preserve"> ถ้าค่ากระแสไม่เท่ากันให้แสดงข้อความแยกบรรทัด</w:t>
      </w:r>
    </w:p>
    <w:p w14:paraId="4C8A8A96" w14:textId="77777777" w:rsidR="00D70E7E" w:rsidRDefault="00D70E7E" w:rsidP="00D70E7E">
      <w:r>
        <w:t xml:space="preserve">        s = s + "IT = "+str(it)+"\nI1 = "+str(i</w:t>
      </w:r>
      <w:proofErr w:type="gramStart"/>
      <w:r>
        <w:t>1)+</w:t>
      </w:r>
      <w:proofErr w:type="gramEnd"/>
      <w:r>
        <w:t>"\nI2 = " + str(i2)+"\n"</w:t>
      </w:r>
    </w:p>
    <w:p w14:paraId="28C77C86" w14:textId="2734C636" w:rsidR="00D70E7E" w:rsidRDefault="00D70E7E" w:rsidP="00D70E7E">
      <w:r>
        <w:lastRenderedPageBreak/>
        <w:t xml:space="preserve">    </w:t>
      </w:r>
      <w:proofErr w:type="spellStart"/>
      <w:r>
        <w:t>label.config</w:t>
      </w:r>
      <w:proofErr w:type="spellEnd"/>
      <w:r>
        <w:t>(text=s)</w:t>
      </w:r>
      <w:r w:rsidR="00606027">
        <w:rPr>
          <w:rFonts w:hint="cs"/>
          <w:cs/>
        </w:rPr>
        <w:t xml:space="preserve"> แสดงข้อความ</w:t>
      </w:r>
    </w:p>
    <w:p w14:paraId="42C69011" w14:textId="5A25D9E7" w:rsidR="00D70E7E" w:rsidRDefault="00D70E7E" w:rsidP="00D70E7E">
      <w:proofErr w:type="spellStart"/>
      <w:proofErr w:type="gramStart"/>
      <w:r>
        <w:t>root.mainloop</w:t>
      </w:r>
      <w:proofErr w:type="spellEnd"/>
      <w:proofErr w:type="gramEnd"/>
      <w:r>
        <w:t>()</w:t>
      </w:r>
      <w:r w:rsidR="00606027">
        <w:rPr>
          <w:rFonts w:hint="cs"/>
          <w:cs/>
        </w:rPr>
        <w:t xml:space="preserve"> ให้ทำงานเป็น </w:t>
      </w:r>
      <w:r w:rsidR="00606027">
        <w:t>loop</w:t>
      </w:r>
    </w:p>
    <w:p w14:paraId="2575B5FD" w14:textId="2FD3843A" w:rsidR="00D70E7E" w:rsidRDefault="00D70E7E" w:rsidP="00D70E7E"/>
    <w:p w14:paraId="60846C53" w14:textId="5E9FD216" w:rsidR="00D70E7E" w:rsidRDefault="00D70E7E" w:rsidP="00D70E7E">
      <w:r>
        <w:rPr>
          <w:rFonts w:hint="cs"/>
          <w:cs/>
        </w:rPr>
        <w:t>ผลลัพธ์</w:t>
      </w:r>
    </w:p>
    <w:p w14:paraId="344B7168" w14:textId="34F425D4" w:rsidR="00D70E7E" w:rsidRPr="00A26474" w:rsidRDefault="00E55F73" w:rsidP="00D70E7E">
      <w:pPr>
        <w:rPr>
          <w:cs/>
        </w:rPr>
      </w:pPr>
      <w:r>
        <w:rPr>
          <w:noProof/>
        </w:rPr>
        <w:drawing>
          <wp:inline distT="0" distB="0" distL="0" distR="0" wp14:anchorId="155C0DAF" wp14:editId="4B85F7CA">
            <wp:extent cx="5731510" cy="33140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E7E" w:rsidRPr="00A26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9C"/>
    <w:rsid w:val="000401C8"/>
    <w:rsid w:val="000A31AB"/>
    <w:rsid w:val="000B2177"/>
    <w:rsid w:val="000C1EC8"/>
    <w:rsid w:val="000C44BC"/>
    <w:rsid w:val="000D6B2F"/>
    <w:rsid w:val="000E7FF2"/>
    <w:rsid w:val="001122B1"/>
    <w:rsid w:val="001502A5"/>
    <w:rsid w:val="001A1DE4"/>
    <w:rsid w:val="001A6B94"/>
    <w:rsid w:val="001C02A7"/>
    <w:rsid w:val="001D3178"/>
    <w:rsid w:val="001D779C"/>
    <w:rsid w:val="00206648"/>
    <w:rsid w:val="00250080"/>
    <w:rsid w:val="002576C9"/>
    <w:rsid w:val="00287EA5"/>
    <w:rsid w:val="002B1E56"/>
    <w:rsid w:val="002F2429"/>
    <w:rsid w:val="003044F4"/>
    <w:rsid w:val="003738CE"/>
    <w:rsid w:val="003928D3"/>
    <w:rsid w:val="003C1D49"/>
    <w:rsid w:val="003F3ABB"/>
    <w:rsid w:val="004C5941"/>
    <w:rsid w:val="005150AE"/>
    <w:rsid w:val="005765F6"/>
    <w:rsid w:val="005B4CDF"/>
    <w:rsid w:val="00606027"/>
    <w:rsid w:val="006938F8"/>
    <w:rsid w:val="006B282E"/>
    <w:rsid w:val="006D78E9"/>
    <w:rsid w:val="006D7DF7"/>
    <w:rsid w:val="006E3CC0"/>
    <w:rsid w:val="007211CC"/>
    <w:rsid w:val="00726A98"/>
    <w:rsid w:val="008012B8"/>
    <w:rsid w:val="00826335"/>
    <w:rsid w:val="0085417F"/>
    <w:rsid w:val="008A7B16"/>
    <w:rsid w:val="008B23FA"/>
    <w:rsid w:val="008C7026"/>
    <w:rsid w:val="008E5D2B"/>
    <w:rsid w:val="009108E9"/>
    <w:rsid w:val="009530CC"/>
    <w:rsid w:val="00973889"/>
    <w:rsid w:val="00994D27"/>
    <w:rsid w:val="009A21D7"/>
    <w:rsid w:val="009F5260"/>
    <w:rsid w:val="00A005DA"/>
    <w:rsid w:val="00A07AE0"/>
    <w:rsid w:val="00A258B0"/>
    <w:rsid w:val="00A26474"/>
    <w:rsid w:val="00A45410"/>
    <w:rsid w:val="00A743D2"/>
    <w:rsid w:val="00AC40AF"/>
    <w:rsid w:val="00B30FE7"/>
    <w:rsid w:val="00B43199"/>
    <w:rsid w:val="00B920AB"/>
    <w:rsid w:val="00BD4E4A"/>
    <w:rsid w:val="00BD5466"/>
    <w:rsid w:val="00BE35C4"/>
    <w:rsid w:val="00C0471D"/>
    <w:rsid w:val="00C37D5E"/>
    <w:rsid w:val="00C85FCF"/>
    <w:rsid w:val="00CC07A7"/>
    <w:rsid w:val="00CC79A9"/>
    <w:rsid w:val="00CD4907"/>
    <w:rsid w:val="00D17DF0"/>
    <w:rsid w:val="00D243EF"/>
    <w:rsid w:val="00D522A8"/>
    <w:rsid w:val="00D70E7E"/>
    <w:rsid w:val="00D9670F"/>
    <w:rsid w:val="00D97689"/>
    <w:rsid w:val="00DB383B"/>
    <w:rsid w:val="00DC0AA3"/>
    <w:rsid w:val="00DE61F3"/>
    <w:rsid w:val="00E25E65"/>
    <w:rsid w:val="00E55F73"/>
    <w:rsid w:val="00E565E3"/>
    <w:rsid w:val="00EA2DA5"/>
    <w:rsid w:val="00EC648F"/>
    <w:rsid w:val="00F10F38"/>
    <w:rsid w:val="00F3337C"/>
    <w:rsid w:val="00F90865"/>
    <w:rsid w:val="00FE0530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B7F4"/>
  <w15:chartTrackingRefBased/>
  <w15:docId w15:val="{D4334A89-50C0-48CF-821F-C9B213C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C4B0DC2C2084F9ABB70B0C548BB15" ma:contentTypeVersion="2" ma:contentTypeDescription="Create a new document." ma:contentTypeScope="" ma:versionID="d8bd16f0d512a4178f8b0846599019d1">
  <xsd:schema xmlns:xsd="http://www.w3.org/2001/XMLSchema" xmlns:xs="http://www.w3.org/2001/XMLSchema" xmlns:p="http://schemas.microsoft.com/office/2006/metadata/properties" xmlns:ns3="4b6cee52-8288-4bda-87a5-55ec813c7bcd" targetNamespace="http://schemas.microsoft.com/office/2006/metadata/properties" ma:root="true" ma:fieldsID="0219dc6b18a10acfcdbd4eac9028444c" ns3:_="">
    <xsd:import namespace="4b6cee52-8288-4bda-87a5-55ec813c7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cee52-8288-4bda-87a5-55ec813c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03CCB-A1CC-4425-B3A5-E310042B5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6BFFC-2856-4103-AC61-1278C533F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2AB68-012A-47A1-B74C-2E9ABC41C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1D52C-EB7D-4700-AA9E-106597AA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cee52-8288-4bda-87a5-55ec813c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UT POOMPHUEK</dc:creator>
  <cp:keywords/>
  <dc:description/>
  <cp:lastModifiedBy>สรรเพชญ กิจเปรื่อง</cp:lastModifiedBy>
  <cp:revision>3</cp:revision>
  <cp:lastPrinted>2020-08-02T14:29:00Z</cp:lastPrinted>
  <dcterms:created xsi:type="dcterms:W3CDTF">2020-08-02T15:31:00Z</dcterms:created>
  <dcterms:modified xsi:type="dcterms:W3CDTF">2020-08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C4B0DC2C2084F9ABB70B0C548BB15</vt:lpwstr>
  </property>
</Properties>
</file>